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OSK UTC (MELAK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LTHOM BINTI MOH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9170451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298530461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4010307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LTHOM BINTI MOH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9170451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41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uha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41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